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61C3" w:rsidP="009861C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="00CD1DB0">
        <w:rPr>
          <w:rFonts w:ascii="Times New Roman" w:hAnsi="Times New Roman"/>
        </w:rPr>
        <w:t>4</w:t>
      </w:r>
      <w:r w:rsidR="00A01FD8">
        <w:rPr>
          <w:rFonts w:ascii="Times New Roman" w:hAnsi="Times New Roman"/>
        </w:rPr>
        <w:t>3</w:t>
      </w:r>
      <w:r w:rsidRPr="00D65EA9" w:rsidR="0089416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chôdza výboru</w:t>
      </w:r>
    </w:p>
    <w:p w:rsidR="00894160" w:rsidP="009861C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9861C3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Pr="0057605B" w:rsidR="00EA6996">
        <w:rPr>
          <w:rFonts w:ascii="Times New Roman" w:hAnsi="Times New Roman"/>
        </w:rPr>
        <w:t>CRD-</w:t>
      </w:r>
      <w:r w:rsidR="00CD1DB0">
        <w:rPr>
          <w:rFonts w:ascii="Times New Roman" w:hAnsi="Times New Roman"/>
        </w:rPr>
        <w:t>438-4</w:t>
      </w:r>
      <w:r w:rsidRPr="0057605B" w:rsidR="0057605B">
        <w:rPr>
          <w:rFonts w:ascii="Times New Roman" w:hAnsi="Times New Roman"/>
        </w:rPr>
        <w:t>/201</w:t>
      </w:r>
      <w:r w:rsidR="00CD1DB0">
        <w:rPr>
          <w:rFonts w:ascii="Times New Roman" w:hAnsi="Times New Roman"/>
        </w:rPr>
        <w:t>8</w:t>
      </w:r>
      <w:r w:rsidR="009861C3">
        <w:rPr>
          <w:rFonts w:ascii="Times New Roman" w:hAnsi="Times New Roman"/>
        </w:rPr>
        <w:t>-VEZ</w:t>
      </w:r>
    </w:p>
    <w:p w:rsidR="0098282A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282A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4160" w:rsidRPr="00CD1DB0" w:rsidP="00BA4FEA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CD1DB0" w:rsidR="00CD1DB0">
        <w:rPr>
          <w:rFonts w:ascii="Times New Roman" w:hAnsi="Times New Roman"/>
          <w:b/>
          <w:i/>
          <w:sz w:val="28"/>
          <w:szCs w:val="28"/>
        </w:rPr>
        <w:t>Návrh</w:t>
      </w:r>
    </w:p>
    <w:p w:rsidR="00894160" w:rsidP="00BA4FEA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894160" w:rsidP="00BA4FEA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894160" w:rsidP="00BA4FEA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894160" w:rsidP="00BA4FEA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BA4FEA" w:rsidP="00BA4FEA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CD1DB0">
        <w:rPr>
          <w:rFonts w:ascii="Times New Roman" w:hAnsi="Times New Roman"/>
        </w:rPr>
        <w:t>zo 14</w:t>
      </w:r>
      <w:r w:rsidR="00D65EA9">
        <w:rPr>
          <w:rFonts w:ascii="Times New Roman" w:hAnsi="Times New Roman"/>
        </w:rPr>
        <w:t xml:space="preserve">. </w:t>
      </w:r>
      <w:r w:rsidR="00CD1DB0">
        <w:rPr>
          <w:rFonts w:ascii="Times New Roman" w:hAnsi="Times New Roman"/>
        </w:rPr>
        <w:t xml:space="preserve">marca </w:t>
      </w:r>
      <w:r w:rsidR="00D65EA9">
        <w:rPr>
          <w:rFonts w:ascii="Times New Roman" w:hAnsi="Times New Roman"/>
        </w:rPr>
        <w:t>201</w:t>
      </w:r>
      <w:r w:rsidR="00CD1DB0">
        <w:rPr>
          <w:rFonts w:ascii="Times New Roman" w:hAnsi="Times New Roman"/>
        </w:rPr>
        <w:t>8</w:t>
      </w:r>
    </w:p>
    <w:p w:rsidR="00FD5A49" w:rsidRPr="00FD5A49" w:rsidP="00BA4FEA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BA4FEA">
        <w:rPr>
          <w:rFonts w:ascii="Times New Roman" w:hAnsi="Times New Roman"/>
        </w:rPr>
        <w:t>k</w:t>
      </w:r>
    </w:p>
    <w:p w:rsidR="00B426C2" w:rsidP="00BA4FE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FD5A49" w:rsidR="00FD5A49">
        <w:rPr>
          <w:rFonts w:ascii="Times New Roman" w:hAnsi="Times New Roman"/>
          <w:bCs/>
        </w:rPr>
        <w:t>dotazníku k 2</w:t>
      </w:r>
      <w:r w:rsidR="00CD1DB0">
        <w:rPr>
          <w:rFonts w:ascii="Times New Roman" w:hAnsi="Times New Roman"/>
          <w:bCs/>
        </w:rPr>
        <w:t>9</w:t>
      </w:r>
      <w:r w:rsidRPr="00FD5A49" w:rsidR="00FD5A49">
        <w:rPr>
          <w:rFonts w:ascii="Times New Roman" w:hAnsi="Times New Roman"/>
          <w:bCs/>
        </w:rPr>
        <w:t xml:space="preserve">. polročnej správe </w:t>
      </w:r>
      <w:r w:rsidRPr="00FD5A49" w:rsidR="00FD5A49">
        <w:rPr>
          <w:rFonts w:ascii="Times New Roman" w:hAnsi="Times New Roman"/>
        </w:rPr>
        <w:t>Konferencie výborov pre komunitárne a európske záležitosti parlamentov členských štátov Eur</w:t>
      </w:r>
      <w:r>
        <w:rPr>
          <w:rFonts w:ascii="Times New Roman" w:hAnsi="Times New Roman"/>
        </w:rPr>
        <w:t>ópskej únie (ďalej len „COSAC“)</w:t>
      </w:r>
    </w:p>
    <w:p w:rsidR="00B426C2" w:rsidP="00B426C2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B426C2" w:rsidP="00B426C2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D5A49" w:rsidRPr="00B426C2" w:rsidP="00B426C2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DF4701">
        <w:rPr>
          <w:rFonts w:ascii="Times New Roman" w:hAnsi="Times New Roman"/>
          <w:b/>
        </w:rPr>
        <w:t xml:space="preserve">Výbor Národnej rady Slovenskej republiky pre európske záležitosti </w:t>
      </w:r>
    </w:p>
    <w:p w:rsidR="00B426C2" w:rsidP="00B426C2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D5A49" w:rsidRPr="00FD5A49" w:rsidP="00B426C2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FD5A49">
        <w:rPr>
          <w:rFonts w:ascii="Times New Roman" w:hAnsi="Times New Roman"/>
        </w:rPr>
        <w:t>prerokoval navrhnuté odpovede do dotazníka k 2</w:t>
      </w:r>
      <w:r w:rsidR="00CD1DB0">
        <w:rPr>
          <w:rFonts w:ascii="Times New Roman" w:hAnsi="Times New Roman"/>
        </w:rPr>
        <w:t>9</w:t>
      </w:r>
      <w:r w:rsidRPr="00FD5A49">
        <w:rPr>
          <w:rFonts w:ascii="Times New Roman" w:hAnsi="Times New Roman"/>
        </w:rPr>
        <w:t>. polročnej správe COSAC a</w:t>
      </w:r>
      <w:r w:rsidRPr="00FD5A49">
        <w:rPr>
          <w:rFonts w:ascii="Times New Roman" w:hAnsi="Times New Roman"/>
          <w:iCs/>
        </w:rPr>
        <w:t xml:space="preserve"> </w:t>
      </w:r>
    </w:p>
    <w:p w:rsidR="00FD5A49" w:rsidP="00FD5A49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B426C2" w:rsidRPr="00FD5A49" w:rsidP="00FD5A49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D5A49" w:rsidRPr="00FD5A49" w:rsidP="00FD5A49">
      <w:p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FD5A49">
        <w:rPr>
          <w:rFonts w:ascii="Times New Roman" w:hAnsi="Times New Roman"/>
          <w:b/>
        </w:rPr>
        <w:t>A.</w:t>
        <w:tab/>
        <w:t xml:space="preserve">schvaľuje    </w:t>
      </w:r>
    </w:p>
    <w:p w:rsidR="00FD5A49" w:rsidRPr="00FD5A49" w:rsidP="00FD5A49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  <w:noProof/>
        </w:rPr>
      </w:pPr>
    </w:p>
    <w:p w:rsidR="00FD5A49" w:rsidRPr="00FD5A49" w:rsidP="00FD5A49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D5A49">
        <w:rPr>
          <w:rFonts w:ascii="Times New Roman" w:hAnsi="Times New Roman"/>
          <w:noProof/>
        </w:rPr>
        <w:t xml:space="preserve">navrhnuté odpovede </w:t>
      </w:r>
      <w:r w:rsidRPr="00FD5A49">
        <w:rPr>
          <w:rFonts w:ascii="Times New Roman" w:hAnsi="Times New Roman"/>
        </w:rPr>
        <w:t>do dotazníka k 2</w:t>
      </w:r>
      <w:r w:rsidR="00CD1DB0">
        <w:rPr>
          <w:rFonts w:ascii="Times New Roman" w:hAnsi="Times New Roman"/>
        </w:rPr>
        <w:t>9</w:t>
      </w:r>
      <w:r w:rsidRPr="00FD5A49">
        <w:rPr>
          <w:rFonts w:ascii="Times New Roman" w:hAnsi="Times New Roman"/>
        </w:rPr>
        <w:t>. polročnej správe COSAC</w:t>
      </w:r>
      <w:r w:rsidRPr="00FD5A49">
        <w:rPr>
          <w:rFonts w:ascii="Times New Roman" w:hAnsi="Times New Roman"/>
          <w:bCs/>
        </w:rPr>
        <w:t>;</w:t>
      </w:r>
    </w:p>
    <w:p w:rsidR="00FD5A49" w:rsidRPr="00FD5A49" w:rsidP="00FD5A49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</w:p>
    <w:p w:rsidR="00FD5A49" w:rsidRPr="00FD5A49" w:rsidP="00FD5A49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</w:p>
    <w:p w:rsidR="00FD5A49" w:rsidP="00FD5A49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FD5A49">
        <w:rPr>
          <w:rFonts w:ascii="Times New Roman" w:hAnsi="Times New Roman"/>
          <w:b/>
        </w:rPr>
        <w:t>B.</w:t>
        <w:tab/>
        <w:t>ukladá</w:t>
      </w:r>
    </w:p>
    <w:p w:rsidR="00B426C2" w:rsidRPr="00FD5A49" w:rsidP="00FD5A49">
      <w:pPr>
        <w:tabs>
          <w:tab w:val="left" w:pos="709"/>
        </w:tabs>
        <w:bidi w:val="0"/>
        <w:jc w:val="both"/>
        <w:rPr>
          <w:rFonts w:ascii="Times New Roman" w:hAnsi="Times New Roman"/>
        </w:rPr>
      </w:pPr>
    </w:p>
    <w:p w:rsidR="00FD5A49" w:rsidRPr="00B426C2" w:rsidP="00FD5A49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  <w:r w:rsidRPr="00B426C2">
        <w:rPr>
          <w:rFonts w:ascii="Times New Roman" w:hAnsi="Times New Roman"/>
        </w:rPr>
        <w:t xml:space="preserve">predsedovi výboru </w:t>
      </w:r>
    </w:p>
    <w:p w:rsidR="00FD5A49" w:rsidRPr="00FD5A49" w:rsidP="00FD5A49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</w:p>
    <w:p w:rsidR="00FD5A49" w:rsidRPr="00FD5A49" w:rsidP="00FD5A49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FD5A49">
        <w:rPr>
          <w:rFonts w:ascii="Times New Roman" w:hAnsi="Times New Roman"/>
        </w:rPr>
        <w:t>zabezpečiť zaslanie odpovedí do dotazníka k 2</w:t>
      </w:r>
      <w:r w:rsidR="00CD1DB0">
        <w:rPr>
          <w:rFonts w:ascii="Times New Roman" w:hAnsi="Times New Roman"/>
        </w:rPr>
        <w:t>9</w:t>
      </w:r>
      <w:r w:rsidRPr="00FD5A49">
        <w:rPr>
          <w:rFonts w:ascii="Times New Roman" w:hAnsi="Times New Roman"/>
        </w:rPr>
        <w:t>. polročnej správe COSAC.</w:t>
      </w:r>
    </w:p>
    <w:p w:rsidR="00FD5A49" w:rsidRPr="00FD5A49" w:rsidP="00FD5A49">
      <w:pPr>
        <w:tabs>
          <w:tab w:val="left" w:pos="567"/>
          <w:tab w:val="left" w:pos="6840"/>
        </w:tabs>
        <w:bidi w:val="0"/>
        <w:jc w:val="both"/>
        <w:rPr>
          <w:rFonts w:ascii="Times New Roman" w:hAnsi="Times New Roman"/>
        </w:rPr>
      </w:pPr>
    </w:p>
    <w:p w:rsidR="00FD5A49" w:rsidRPr="00FD5A49" w:rsidP="00FD5A49">
      <w:pPr>
        <w:bidi w:val="0"/>
        <w:spacing w:before="120"/>
        <w:ind w:left="1080"/>
        <w:rPr>
          <w:rFonts w:ascii="Times New Roman" w:hAnsi="Times New Roman"/>
        </w:rPr>
      </w:pPr>
    </w:p>
    <w:p w:rsidR="0098282A" w:rsidP="0098282A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</w:p>
    <w:p w:rsidR="0098282A" w:rsidP="0098282A">
      <w:pPr>
        <w:bidi w:val="0"/>
        <w:rPr>
          <w:rFonts w:ascii="Times New Roman" w:hAnsi="Times New Roman"/>
        </w:rPr>
      </w:pPr>
    </w:p>
    <w:p w:rsidR="008F27FA" w:rsidRPr="00457287" w:rsidP="008F27FA">
      <w:pPr>
        <w:bidi w:val="0"/>
        <w:spacing w:before="120"/>
        <w:ind w:left="1080"/>
        <w:rPr>
          <w:rFonts w:ascii="Times New Roman" w:hAnsi="Times New Roman"/>
        </w:rPr>
      </w:pPr>
    </w:p>
    <w:p w:rsidR="008F27FA" w:rsidP="008F27FA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8F27FA" w:rsidRPr="008C6E1E" w:rsidP="008F27F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8F27FA" w:rsidRPr="008C6E1E" w:rsidP="008F27FA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CD1DB0">
        <w:rPr>
          <w:rFonts w:ascii="Times New Roman" w:hAnsi="Times New Roman"/>
          <w:b/>
        </w:rPr>
        <w:t>Peter Osuský</w:t>
      </w:r>
      <w:r w:rsidR="00CD1DB0">
        <w:rPr>
          <w:rFonts w:ascii="Times New Roman" w:hAnsi="Times New Roman"/>
          <w:b/>
        </w:rPr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8F27FA" w:rsidRPr="008C6E1E" w:rsidP="008F27F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6E1E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p w:rsidR="008F27FA" w:rsidRPr="00457287" w:rsidP="008F27FA">
      <w:pPr>
        <w:tabs>
          <w:tab w:val="left" w:pos="567"/>
        </w:tabs>
        <w:bidi w:val="0"/>
        <w:rPr>
          <w:rFonts w:ascii="Times New Roman" w:hAnsi="Times New Roman"/>
        </w:rPr>
      </w:pPr>
    </w:p>
    <w:p w:rsidR="008F27FA" w:rsidP="008F27FA">
      <w:pPr>
        <w:tabs>
          <w:tab w:val="left" w:pos="567"/>
        </w:tabs>
        <w:bidi w:val="0"/>
        <w:rPr>
          <w:rFonts w:ascii="Times New Roman" w:hAnsi="Times New Roman"/>
        </w:rPr>
      </w:pPr>
    </w:p>
    <w:p w:rsidR="008F27FA" w:rsidRPr="007E17C5" w:rsidP="008F27FA">
      <w:pPr>
        <w:tabs>
          <w:tab w:val="left" w:pos="567"/>
        </w:tabs>
        <w:bidi w:val="0"/>
        <w:rPr>
          <w:rFonts w:ascii="Times New Roman" w:hAnsi="Times New Roman"/>
        </w:rPr>
      </w:pPr>
    </w:p>
    <w:p w:rsidR="008F27FA" w:rsidP="008F27F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sectPr w:rsidSect="001D69BA">
      <w:headerReference w:type="firs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BA" w:rsidRPr="00620E67" w:rsidP="001D69BA">
    <w:pPr>
      <w:pStyle w:val="Header"/>
      <w:tabs>
        <w:tab w:val="left" w:pos="2985"/>
        <w:tab w:val="clear" w:pos="4536"/>
        <w:tab w:val="clear" w:pos="9072"/>
      </w:tabs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  <w:r>
      <w:rPr>
        <w:rFonts w:ascii="Times New Roman" w:hAnsi="Times New Roman"/>
      </w:rPr>
      <w:tab/>
    </w:r>
  </w:p>
  <w:p w:rsidR="001D69BA" w:rsidRPr="00620E67" w:rsidP="001D69BA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D69BA" w:rsidRPr="00620E67" w:rsidP="001D69BA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1D69B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749"/>
    <w:multiLevelType w:val="hybridMultilevel"/>
    <w:tmpl w:val="AB64AE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06F2384"/>
    <w:multiLevelType w:val="hybridMultilevel"/>
    <w:tmpl w:val="4D5C2DA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F1C2E80"/>
    <w:multiLevelType w:val="hybridMultilevel"/>
    <w:tmpl w:val="D3260EC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947B6"/>
    <w:rsid w:val="000347BB"/>
    <w:rsid w:val="00046DF7"/>
    <w:rsid w:val="000646AB"/>
    <w:rsid w:val="00064D7C"/>
    <w:rsid w:val="00077410"/>
    <w:rsid w:val="000A12C5"/>
    <w:rsid w:val="000B0BDA"/>
    <w:rsid w:val="000B3726"/>
    <w:rsid w:val="000B47D7"/>
    <w:rsid w:val="000C19F3"/>
    <w:rsid w:val="000D5E13"/>
    <w:rsid w:val="000E47D9"/>
    <w:rsid w:val="00173F1D"/>
    <w:rsid w:val="00194FB8"/>
    <w:rsid w:val="001A1016"/>
    <w:rsid w:val="001B2B79"/>
    <w:rsid w:val="001C7916"/>
    <w:rsid w:val="001D69BA"/>
    <w:rsid w:val="001F3EBA"/>
    <w:rsid w:val="001F715C"/>
    <w:rsid w:val="00231912"/>
    <w:rsid w:val="002622C4"/>
    <w:rsid w:val="002A28C5"/>
    <w:rsid w:val="002C58B1"/>
    <w:rsid w:val="002F2190"/>
    <w:rsid w:val="00303955"/>
    <w:rsid w:val="00312809"/>
    <w:rsid w:val="00343239"/>
    <w:rsid w:val="003524FD"/>
    <w:rsid w:val="00361A5C"/>
    <w:rsid w:val="003C1DA9"/>
    <w:rsid w:val="003D313D"/>
    <w:rsid w:val="003F01A3"/>
    <w:rsid w:val="003F327A"/>
    <w:rsid w:val="004008F0"/>
    <w:rsid w:val="00455574"/>
    <w:rsid w:val="00457287"/>
    <w:rsid w:val="00470858"/>
    <w:rsid w:val="00484624"/>
    <w:rsid w:val="004B345C"/>
    <w:rsid w:val="00504938"/>
    <w:rsid w:val="00542B7C"/>
    <w:rsid w:val="00554120"/>
    <w:rsid w:val="0057605B"/>
    <w:rsid w:val="005A4544"/>
    <w:rsid w:val="005B6F5C"/>
    <w:rsid w:val="006053C3"/>
    <w:rsid w:val="006059C8"/>
    <w:rsid w:val="00620E67"/>
    <w:rsid w:val="00624FB1"/>
    <w:rsid w:val="00657347"/>
    <w:rsid w:val="006654B2"/>
    <w:rsid w:val="00685318"/>
    <w:rsid w:val="006951E5"/>
    <w:rsid w:val="006A503F"/>
    <w:rsid w:val="006C6978"/>
    <w:rsid w:val="00706DE7"/>
    <w:rsid w:val="00734485"/>
    <w:rsid w:val="00752092"/>
    <w:rsid w:val="007540FC"/>
    <w:rsid w:val="007554B3"/>
    <w:rsid w:val="00757214"/>
    <w:rsid w:val="007A4746"/>
    <w:rsid w:val="007B16FE"/>
    <w:rsid w:val="007C0F57"/>
    <w:rsid w:val="007D3C49"/>
    <w:rsid w:val="007E17C5"/>
    <w:rsid w:val="007F7183"/>
    <w:rsid w:val="00817AE5"/>
    <w:rsid w:val="00834F9F"/>
    <w:rsid w:val="008603CA"/>
    <w:rsid w:val="00864C3B"/>
    <w:rsid w:val="00893AC3"/>
    <w:rsid w:val="00894160"/>
    <w:rsid w:val="008A1EDA"/>
    <w:rsid w:val="008C6E1E"/>
    <w:rsid w:val="008F27FA"/>
    <w:rsid w:val="00904396"/>
    <w:rsid w:val="00910FFB"/>
    <w:rsid w:val="00921B0E"/>
    <w:rsid w:val="00926C66"/>
    <w:rsid w:val="00981843"/>
    <w:rsid w:val="0098282A"/>
    <w:rsid w:val="009861C3"/>
    <w:rsid w:val="00995378"/>
    <w:rsid w:val="009D4C41"/>
    <w:rsid w:val="00A01FD8"/>
    <w:rsid w:val="00A30AFA"/>
    <w:rsid w:val="00A96565"/>
    <w:rsid w:val="00AB4EC4"/>
    <w:rsid w:val="00B04AA9"/>
    <w:rsid w:val="00B163A3"/>
    <w:rsid w:val="00B2595A"/>
    <w:rsid w:val="00B426C2"/>
    <w:rsid w:val="00B54F3A"/>
    <w:rsid w:val="00B654B0"/>
    <w:rsid w:val="00B82153"/>
    <w:rsid w:val="00BA4FEA"/>
    <w:rsid w:val="00BC4F96"/>
    <w:rsid w:val="00BE4C75"/>
    <w:rsid w:val="00BE4DFE"/>
    <w:rsid w:val="00BF4C90"/>
    <w:rsid w:val="00C03C04"/>
    <w:rsid w:val="00C05B17"/>
    <w:rsid w:val="00C45614"/>
    <w:rsid w:val="00C46082"/>
    <w:rsid w:val="00CA4842"/>
    <w:rsid w:val="00CB07EE"/>
    <w:rsid w:val="00CB2182"/>
    <w:rsid w:val="00CD1DB0"/>
    <w:rsid w:val="00D02228"/>
    <w:rsid w:val="00D65EA9"/>
    <w:rsid w:val="00D74B60"/>
    <w:rsid w:val="00D76684"/>
    <w:rsid w:val="00D947B6"/>
    <w:rsid w:val="00DA692E"/>
    <w:rsid w:val="00DB58A6"/>
    <w:rsid w:val="00DF4701"/>
    <w:rsid w:val="00E15C9C"/>
    <w:rsid w:val="00E24B56"/>
    <w:rsid w:val="00E30CD6"/>
    <w:rsid w:val="00E56908"/>
    <w:rsid w:val="00E958BE"/>
    <w:rsid w:val="00EA6996"/>
    <w:rsid w:val="00EC2C00"/>
    <w:rsid w:val="00ED169D"/>
    <w:rsid w:val="00F104B9"/>
    <w:rsid w:val="00F14354"/>
    <w:rsid w:val="00F30DD0"/>
    <w:rsid w:val="00F33406"/>
    <w:rsid w:val="00F45407"/>
    <w:rsid w:val="00F74522"/>
    <w:rsid w:val="00F80976"/>
    <w:rsid w:val="00FA74FB"/>
    <w:rsid w:val="00FB328D"/>
    <w:rsid w:val="00FB34BC"/>
    <w:rsid w:val="00FC2EAF"/>
    <w:rsid w:val="00FC34EB"/>
    <w:rsid w:val="00FD5A49"/>
    <w:rsid w:val="00FE1184"/>
    <w:rsid w:val="00FE6B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16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8282A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89416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8282A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894160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89416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9416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9416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9416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7B16FE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951E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951E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6951E5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A12C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A12C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A12C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A12C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A12C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A12C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A12C5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8282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8282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5FF3-8E1A-4CA8-A683-312CFEBA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20</Words>
  <Characters>689</Characters>
  <Application>Microsoft Office Word</Application>
  <DocSecurity>0</DocSecurity>
  <Lines>0</Lines>
  <Paragraphs>0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yová, Zuzana</dc:creator>
  <cp:lastModifiedBy>Uhnakova, Anna</cp:lastModifiedBy>
  <cp:revision>7</cp:revision>
  <cp:lastPrinted>2017-09-12T09:25:00Z</cp:lastPrinted>
  <dcterms:created xsi:type="dcterms:W3CDTF">2017-09-11T11:24:00Z</dcterms:created>
  <dcterms:modified xsi:type="dcterms:W3CDTF">2018-03-13T10:51:00Z</dcterms:modified>
</cp:coreProperties>
</file>